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991" w:rsidRDefault="00D54991" w:rsidP="00D54991">
      <w:pPr>
        <w:rPr>
          <w:b/>
          <w:noProof/>
          <w:sz w:val="32"/>
        </w:rPr>
      </w:pPr>
      <w:r>
        <w:rPr>
          <w:b/>
          <w:noProof/>
          <w:sz w:val="32"/>
        </w:rPr>
        <w:t xml:space="preserve">QUẢN LÝ </w:t>
      </w:r>
      <w:r>
        <w:rPr>
          <w:b/>
          <w:noProof/>
          <w:sz w:val="32"/>
        </w:rPr>
        <w:t>KHÁCH HÀNG</w:t>
      </w:r>
      <w:bookmarkStart w:id="0" w:name="_GoBack"/>
      <w:bookmarkEnd w:id="0"/>
    </w:p>
    <w:p w:rsidR="00CD67A3" w:rsidRDefault="00042CB1">
      <w:r>
        <w:rPr>
          <w:noProof/>
        </w:rPr>
        <w:drawing>
          <wp:inline distT="0" distB="0" distL="0" distR="0">
            <wp:extent cx="5943600" cy="68370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hachHan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67A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E11" w:rsidRDefault="00731E11" w:rsidP="003D7E7E">
      <w:pPr>
        <w:spacing w:after="0" w:line="240" w:lineRule="auto"/>
      </w:pPr>
      <w:r>
        <w:separator/>
      </w:r>
    </w:p>
  </w:endnote>
  <w:endnote w:type="continuationSeparator" w:id="0">
    <w:p w:rsidR="00731E11" w:rsidRDefault="00731E11" w:rsidP="003D7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6684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09DA" w:rsidRDefault="00C909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9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09DA" w:rsidRDefault="00C90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E11" w:rsidRDefault="00731E11" w:rsidP="003D7E7E">
      <w:pPr>
        <w:spacing w:after="0" w:line="240" w:lineRule="auto"/>
      </w:pPr>
      <w:r>
        <w:separator/>
      </w:r>
    </w:p>
  </w:footnote>
  <w:footnote w:type="continuationSeparator" w:id="0">
    <w:p w:rsidR="00731E11" w:rsidRDefault="00731E11" w:rsidP="003D7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9DA" w:rsidRPr="008237B3" w:rsidRDefault="00C909DA" w:rsidP="00C909DA">
    <w:pPr>
      <w:rPr>
        <w:rFonts w:ascii="Verdana" w:hAnsi="Verdana"/>
        <w:szCs w:val="20"/>
        <w:lang w:eastAsia="zh-CN"/>
      </w:rPr>
    </w:pPr>
    <w:r>
      <w:t>Hệ Thống Quản Lý Cửa Hàng Bán Hàng Thời Trang-</w:t>
    </w:r>
    <w:r w:rsidRPr="000E5B14">
      <w:t xml:space="preserve"> </w:t>
    </w:r>
    <w:r>
      <w:t>SequenceDiagram</w:t>
    </w:r>
    <w:r>
      <w:tab/>
    </w:r>
    <w:r>
      <w:tab/>
    </w:r>
    <w:r>
      <w:tab/>
      <w:t xml:space="preserve"> </w:t>
    </w:r>
    <w:r>
      <w:tab/>
    </w:r>
    <w:r w:rsidRPr="007D6BC4">
      <w:t xml:space="preserve"> </w:t>
    </w:r>
    <w:r>
      <w:t>V1</w:t>
    </w:r>
    <w:r>
      <w:rPr>
        <w:lang w:eastAsia="zh-CN"/>
      </w:rPr>
      <w:t>.0</w:t>
    </w:r>
  </w:p>
  <w:p w:rsidR="003D7E7E" w:rsidRDefault="003D7E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FCC"/>
    <w:rsid w:val="00042CB1"/>
    <w:rsid w:val="002B5A86"/>
    <w:rsid w:val="003D7E7E"/>
    <w:rsid w:val="00731E11"/>
    <w:rsid w:val="00C909DA"/>
    <w:rsid w:val="00CD67A3"/>
    <w:rsid w:val="00D54991"/>
    <w:rsid w:val="00DF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6065A"/>
  <w15:chartTrackingRefBased/>
  <w15:docId w15:val="{8D9F9472-6ECF-4069-A33C-19342704A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5499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7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E7E"/>
  </w:style>
  <w:style w:type="paragraph" w:styleId="Footer">
    <w:name w:val="footer"/>
    <w:basedOn w:val="Normal"/>
    <w:link w:val="FooterChar"/>
    <w:uiPriority w:val="99"/>
    <w:unhideWhenUsed/>
    <w:rsid w:val="003D7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2B864-EA06-4747-93AE-DE13403C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 Long</dc:creator>
  <cp:keywords/>
  <dc:description/>
  <cp:lastModifiedBy>Kelvin Long</cp:lastModifiedBy>
  <cp:revision>5</cp:revision>
  <dcterms:created xsi:type="dcterms:W3CDTF">2016-10-01T17:32:00Z</dcterms:created>
  <dcterms:modified xsi:type="dcterms:W3CDTF">2016-10-03T09:28:00Z</dcterms:modified>
</cp:coreProperties>
</file>